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37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1416"/>
        <w:gridCol w:w="1418"/>
        <w:gridCol w:w="2419"/>
        <w:gridCol w:w="1740"/>
      </w:tblGrid>
      <w:tr w:rsidR="00660D0A" w:rsidTr="00A270D5">
        <w:trPr>
          <w:trHeight w:val="552"/>
        </w:trPr>
        <w:tc>
          <w:tcPr>
            <w:tcW w:w="8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D0A" w:rsidRPr="00A270D5" w:rsidRDefault="00660D0A" w:rsidP="00A270D5">
            <w:pPr>
              <w:pStyle w:val="a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270D5"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（一）</w:t>
            </w:r>
            <w:r w:rsidRPr="00A270D5"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  <w:t>四川省装配式建筑专业人才入库申请表</w:t>
            </w:r>
          </w:p>
        </w:tc>
      </w:tr>
      <w:tr w:rsidR="00660D0A" w:rsidTr="00A270D5">
        <w:trPr>
          <w:trHeight w:val="552"/>
        </w:trPr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660D0A" w:rsidTr="00A270D5">
        <w:trPr>
          <w:trHeight w:val="552"/>
        </w:trPr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</w:tcBorders>
            <w:vAlign w:val="center"/>
          </w:tcPr>
          <w:p w:rsidR="00660D0A" w:rsidRDefault="00660D0A" w:rsidP="00A270D5">
            <w:pPr>
              <w:pStyle w:val="a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0D0A" w:rsidTr="00A270D5">
        <w:trPr>
          <w:trHeight w:val="591"/>
        </w:trPr>
        <w:tc>
          <w:tcPr>
            <w:tcW w:w="1527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416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419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vMerge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</w:tr>
      <w:tr w:rsidR="00660D0A" w:rsidTr="00A270D5">
        <w:trPr>
          <w:trHeight w:val="599"/>
        </w:trPr>
        <w:tc>
          <w:tcPr>
            <w:tcW w:w="1527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416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所学专业</w:t>
            </w:r>
          </w:p>
        </w:tc>
        <w:tc>
          <w:tcPr>
            <w:tcW w:w="2419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0" w:type="dxa"/>
            <w:vMerge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</w:tr>
      <w:tr w:rsidR="00660D0A" w:rsidTr="00A270D5">
        <w:trPr>
          <w:trHeight w:val="651"/>
        </w:trPr>
        <w:tc>
          <w:tcPr>
            <w:tcW w:w="1527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专业及年限</w:t>
            </w:r>
          </w:p>
        </w:tc>
        <w:tc>
          <w:tcPr>
            <w:tcW w:w="1416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4159" w:type="dxa"/>
            <w:gridSpan w:val="2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</w:tr>
      <w:tr w:rsidR="00660D0A" w:rsidTr="00A270D5">
        <w:trPr>
          <w:trHeight w:val="1679"/>
        </w:trPr>
        <w:tc>
          <w:tcPr>
            <w:tcW w:w="1527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习工作经历</w:t>
            </w:r>
          </w:p>
        </w:tc>
        <w:tc>
          <w:tcPr>
            <w:tcW w:w="6993" w:type="dxa"/>
            <w:gridSpan w:val="4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</w:tr>
      <w:tr w:rsidR="00660D0A" w:rsidTr="00A270D5">
        <w:trPr>
          <w:trHeight w:val="1405"/>
        </w:trPr>
        <w:tc>
          <w:tcPr>
            <w:tcW w:w="1527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术科研成果</w:t>
            </w:r>
          </w:p>
        </w:tc>
        <w:tc>
          <w:tcPr>
            <w:tcW w:w="6993" w:type="dxa"/>
            <w:gridSpan w:val="4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</w:tr>
      <w:tr w:rsidR="00660D0A" w:rsidTr="004F2CE1">
        <w:trPr>
          <w:trHeight w:val="1136"/>
        </w:trPr>
        <w:tc>
          <w:tcPr>
            <w:tcW w:w="1527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职业资格及荣誉</w:t>
            </w:r>
          </w:p>
        </w:tc>
        <w:tc>
          <w:tcPr>
            <w:tcW w:w="6993" w:type="dxa"/>
            <w:gridSpan w:val="4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</w:p>
        </w:tc>
      </w:tr>
      <w:tr w:rsidR="004F2CE1" w:rsidTr="004F2CE1">
        <w:trPr>
          <w:trHeight w:val="699"/>
        </w:trPr>
        <w:tc>
          <w:tcPr>
            <w:tcW w:w="1527" w:type="dxa"/>
            <w:vAlign w:val="center"/>
          </w:tcPr>
          <w:p w:rsidR="004F2CE1" w:rsidRDefault="004F2CE1" w:rsidP="004F2CE1">
            <w:pPr>
              <w:pStyle w:val="a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人才库预自评等级</w:t>
            </w:r>
          </w:p>
        </w:tc>
        <w:tc>
          <w:tcPr>
            <w:tcW w:w="6993" w:type="dxa"/>
            <w:gridSpan w:val="4"/>
            <w:vAlign w:val="center"/>
          </w:tcPr>
          <w:p w:rsidR="004F2CE1" w:rsidRDefault="004F2CE1" w:rsidP="004F2CE1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装配式建筑专业能力水平：初级、中级、高级（选填）</w:t>
            </w:r>
          </w:p>
        </w:tc>
      </w:tr>
      <w:tr w:rsidR="00660D0A" w:rsidTr="00A270D5">
        <w:trPr>
          <w:trHeight w:val="1850"/>
        </w:trPr>
        <w:tc>
          <w:tcPr>
            <w:tcW w:w="1527" w:type="dxa"/>
            <w:vAlign w:val="center"/>
          </w:tcPr>
          <w:p w:rsidR="00660D0A" w:rsidRDefault="00660D0A" w:rsidP="00A270D5">
            <w:pPr>
              <w:pStyle w:val="a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个人承诺</w:t>
            </w:r>
          </w:p>
        </w:tc>
        <w:tc>
          <w:tcPr>
            <w:tcW w:w="6993" w:type="dxa"/>
            <w:gridSpan w:val="4"/>
            <w:vAlign w:val="center"/>
          </w:tcPr>
          <w:p w:rsidR="00660D0A" w:rsidRDefault="00660D0A" w:rsidP="00A270D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本人郑重承诺，以上信息全部属实，如有隐瞒、伪造、弄虚作假，一切责任自负。</w:t>
            </w:r>
          </w:p>
          <w:p w:rsidR="00660D0A" w:rsidRDefault="00660D0A" w:rsidP="00A270D5">
            <w:pPr>
              <w:spacing w:line="360" w:lineRule="auto"/>
              <w:ind w:rightChars="487" w:right="102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签名：</w:t>
            </w:r>
          </w:p>
          <w:p w:rsidR="00660D0A" w:rsidRDefault="00660D0A" w:rsidP="00A270D5">
            <w:pPr>
              <w:spacing w:line="360" w:lineRule="auto"/>
              <w:ind w:rightChars="487" w:right="102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月日</w:t>
            </w:r>
          </w:p>
        </w:tc>
      </w:tr>
      <w:tr w:rsidR="00660D0A" w:rsidTr="00A270D5">
        <w:trPr>
          <w:trHeight w:val="2487"/>
        </w:trPr>
        <w:tc>
          <w:tcPr>
            <w:tcW w:w="1527" w:type="dxa"/>
            <w:vAlign w:val="center"/>
          </w:tcPr>
          <w:p w:rsidR="00660D0A" w:rsidRDefault="00660D0A" w:rsidP="00A270D5">
            <w:pPr>
              <w:pStyle w:val="a0"/>
              <w:jc w:val="left"/>
            </w:pPr>
            <w:r>
              <w:rPr>
                <w:rFonts w:ascii="仿宋" w:eastAsia="仿宋" w:hAnsi="仿宋"/>
                <w:sz w:val="24"/>
              </w:rPr>
              <w:t>推荐意见</w:t>
            </w:r>
            <w:r>
              <w:rPr>
                <w:rFonts w:ascii="仿宋" w:eastAsia="仿宋" w:hAnsi="仿宋" w:hint="eastAsia"/>
                <w:sz w:val="24"/>
              </w:rPr>
              <w:t>（如有）</w:t>
            </w:r>
          </w:p>
        </w:tc>
        <w:tc>
          <w:tcPr>
            <w:tcW w:w="6993" w:type="dxa"/>
            <w:gridSpan w:val="4"/>
            <w:vAlign w:val="center"/>
          </w:tcPr>
          <w:p w:rsidR="00660D0A" w:rsidRDefault="00660D0A" w:rsidP="00A270D5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推荐人意见：</w:t>
            </w:r>
          </w:p>
          <w:p w:rsidR="00660D0A" w:rsidRDefault="00660D0A" w:rsidP="00A270D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志符合装配式建筑专业</w:t>
            </w:r>
            <w:r>
              <w:rPr>
                <w:rFonts w:ascii="仿宋" w:eastAsia="仿宋" w:hAnsi="仿宋"/>
                <w:sz w:val="24"/>
              </w:rPr>
              <w:t>人才库</w:t>
            </w:r>
            <w:r>
              <w:rPr>
                <w:rFonts w:ascii="仿宋" w:eastAsia="仿宋" w:hAnsi="仿宋" w:hint="eastAsia"/>
                <w:sz w:val="24"/>
              </w:rPr>
              <w:t>基本条件。</w:t>
            </w:r>
          </w:p>
          <w:p w:rsidR="00660D0A" w:rsidRDefault="00660D0A" w:rsidP="00A270D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同意推荐！</w:t>
            </w:r>
          </w:p>
          <w:p w:rsidR="00660D0A" w:rsidRDefault="00660D0A" w:rsidP="00A270D5">
            <w:pPr>
              <w:spacing w:line="360" w:lineRule="auto"/>
              <w:ind w:rightChars="960" w:right="2016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（盖章）：</w:t>
            </w:r>
          </w:p>
          <w:p w:rsidR="00660D0A" w:rsidRDefault="00660D0A" w:rsidP="00A270D5">
            <w:pPr>
              <w:spacing w:line="360" w:lineRule="auto"/>
              <w:ind w:rightChars="690" w:right="1449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或</w:t>
            </w:r>
            <w:r>
              <w:rPr>
                <w:rFonts w:ascii="仿宋" w:eastAsia="仿宋" w:hAnsi="仿宋" w:hint="eastAsia"/>
                <w:sz w:val="24"/>
              </w:rPr>
              <w:t>专家库（签字）</w:t>
            </w:r>
            <w:r>
              <w:rPr>
                <w:rFonts w:ascii="仿宋" w:eastAsia="仿宋" w:hAnsi="仿宋"/>
                <w:sz w:val="24"/>
              </w:rPr>
              <w:t xml:space="preserve">：                </w:t>
            </w:r>
          </w:p>
          <w:p w:rsidR="00660D0A" w:rsidRDefault="00660D0A" w:rsidP="00A270D5">
            <w:pPr>
              <w:pStyle w:val="a0"/>
              <w:ind w:firstLineChars="1850" w:firstLine="44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  月  日</w:t>
            </w:r>
          </w:p>
        </w:tc>
      </w:tr>
    </w:tbl>
    <w:p w:rsidR="00445C3D" w:rsidRPr="00A270D5" w:rsidRDefault="00A270D5" w:rsidP="00A270D5">
      <w:pPr>
        <w:jc w:val="center"/>
        <w:rPr>
          <w:sz w:val="28"/>
          <w:szCs w:val="28"/>
        </w:rPr>
      </w:pPr>
      <w:r>
        <w:rPr>
          <w:rFonts w:ascii="方正小标宋简体" w:eastAsia="方正小标宋简体" w:hAnsi="方正小标宋简体" w:cs="方正小标宋简体"/>
          <w:sz w:val="32"/>
          <w:szCs w:val="32"/>
        </w:rPr>
        <w:t>四川省装配式建筑专业人才入库申请资料</w:t>
      </w:r>
    </w:p>
    <w:p w:rsidR="00445C3D" w:rsidRPr="00A270D5" w:rsidRDefault="00FD22BA">
      <w:pPr>
        <w:pStyle w:val="a7"/>
        <w:spacing w:after="12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A270D5">
        <w:rPr>
          <w:rFonts w:ascii="方正小标宋简体" w:eastAsia="方正小标宋简体" w:hAnsi="方正小标宋简体" w:cs="方正小标宋简体" w:hint="eastAsia"/>
          <w:sz w:val="28"/>
          <w:szCs w:val="28"/>
        </w:rPr>
        <w:lastRenderedPageBreak/>
        <w:t>（二）个人项目业绩</w:t>
      </w:r>
      <w:r w:rsidR="00DB59A8">
        <w:rPr>
          <w:rFonts w:ascii="方正小标宋简体" w:eastAsia="方正小标宋简体" w:hAnsi="方正小标宋简体" w:cs="方正小标宋简体" w:hint="eastAsia"/>
          <w:sz w:val="28"/>
          <w:szCs w:val="28"/>
        </w:rPr>
        <w:t>书面</w:t>
      </w:r>
      <w:r w:rsidRPr="00A270D5">
        <w:rPr>
          <w:rFonts w:ascii="方正小标宋简体" w:eastAsia="方正小标宋简体" w:hAnsi="方正小标宋简体" w:cs="方正小标宋简体" w:hint="eastAsia"/>
          <w:sz w:val="28"/>
          <w:szCs w:val="28"/>
        </w:rPr>
        <w:t>概述材料（装配式建筑）</w:t>
      </w:r>
    </w:p>
    <w:p w:rsidR="00445C3D" w:rsidRDefault="00FD22BA">
      <w:pPr>
        <w:pStyle w:val="a7"/>
        <w:spacing w:after="120"/>
        <w:jc w:val="center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</w:rPr>
        <w:t>姓名：</w:t>
      </w:r>
    </w:p>
    <w:tbl>
      <w:tblPr>
        <w:tblStyle w:val="a8"/>
        <w:tblW w:w="0" w:type="auto"/>
        <w:tblLook w:val="04A0"/>
      </w:tblPr>
      <w:tblGrid>
        <w:gridCol w:w="8522"/>
      </w:tblGrid>
      <w:tr w:rsidR="00445C3D">
        <w:trPr>
          <w:trHeight w:val="12471"/>
        </w:trPr>
        <w:tc>
          <w:tcPr>
            <w:tcW w:w="8522" w:type="dxa"/>
          </w:tcPr>
          <w:p w:rsidR="00445C3D" w:rsidRDefault="00445C3D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445C3D" w:rsidRDefault="00FD22B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br w:type="page"/>
      </w:r>
    </w:p>
    <w:p w:rsidR="00DB59A8" w:rsidRPr="00A270D5" w:rsidRDefault="00DB59A8" w:rsidP="00DB59A8">
      <w:pPr>
        <w:pStyle w:val="a7"/>
        <w:spacing w:after="12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A270D5">
        <w:rPr>
          <w:rFonts w:ascii="方正小标宋简体" w:eastAsia="方正小标宋简体" w:hAnsi="方正小标宋简体" w:cs="方正小标宋简体" w:hint="eastAsia"/>
          <w:sz w:val="28"/>
          <w:szCs w:val="28"/>
        </w:rPr>
        <w:lastRenderedPageBreak/>
        <w:t>（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三</w:t>
      </w:r>
      <w:r w:rsidRPr="00A270D5">
        <w:rPr>
          <w:rFonts w:ascii="方正小标宋简体" w:eastAsia="方正小标宋简体" w:hAnsi="方正小标宋简体" w:cs="方正小标宋简体" w:hint="eastAsia"/>
          <w:sz w:val="28"/>
          <w:szCs w:val="28"/>
        </w:rPr>
        <w:t>）四川省装配式建筑专业人才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个人</w:t>
      </w:r>
      <w:r w:rsidR="00AD1C0B">
        <w:rPr>
          <w:rFonts w:ascii="方正小标宋简体" w:eastAsia="方正小标宋简体" w:hAnsi="方正小标宋简体" w:cs="方正小标宋简体" w:hint="eastAsia"/>
          <w:sz w:val="28"/>
          <w:szCs w:val="28"/>
        </w:rPr>
        <w:t>资质佐证材料</w:t>
      </w:r>
    </w:p>
    <w:p w:rsidR="00DB59A8" w:rsidRDefault="00DB59A8" w:rsidP="00DB59A8">
      <w:pPr>
        <w:pStyle w:val="a7"/>
        <w:spacing w:after="120"/>
      </w:pPr>
    </w:p>
    <w:p w:rsidR="00DB59A8" w:rsidRPr="00DB59A8" w:rsidRDefault="00DB59A8" w:rsidP="00DB59A8">
      <w:pPr>
        <w:pStyle w:val="a7"/>
        <w:spacing w:after="120"/>
        <w:jc w:val="center"/>
        <w:rPr>
          <w:b/>
        </w:rPr>
      </w:pPr>
      <w:r w:rsidRPr="00DB59A8">
        <w:rPr>
          <w:rFonts w:cs="宋体" w:hint="eastAsia"/>
          <w:b/>
        </w:rPr>
        <w:t>资格、职称、荣誉类证书</w:t>
      </w:r>
      <w:r>
        <w:rPr>
          <w:rFonts w:cs="宋体" w:hint="eastAsia"/>
          <w:b/>
        </w:rPr>
        <w:t>、科技成果类封面</w:t>
      </w:r>
      <w:r w:rsidR="00AD1C0B">
        <w:rPr>
          <w:rFonts w:cs="宋体" w:hint="eastAsia"/>
          <w:b/>
        </w:rPr>
        <w:t>与</w:t>
      </w:r>
      <w:r>
        <w:rPr>
          <w:rFonts w:cs="宋体" w:hint="eastAsia"/>
          <w:b/>
        </w:rPr>
        <w:t>目录</w:t>
      </w:r>
      <w:r w:rsidR="00AD1C0B">
        <w:rPr>
          <w:rFonts w:cs="宋体" w:hint="eastAsia"/>
          <w:b/>
        </w:rPr>
        <w:t>、个人业绩等</w:t>
      </w:r>
      <w:r>
        <w:rPr>
          <w:rFonts w:cs="宋体" w:hint="eastAsia"/>
          <w:b/>
        </w:rPr>
        <w:t>图片</w:t>
      </w:r>
      <w:r w:rsidR="00AD1C0B">
        <w:rPr>
          <w:rFonts w:cs="宋体" w:hint="eastAsia"/>
          <w:b/>
        </w:rPr>
        <w:t>或影像</w:t>
      </w: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6"/>
      </w:tblGrid>
      <w:tr w:rsidR="00DB59A8" w:rsidTr="00DB59A8">
        <w:trPr>
          <w:trHeight w:val="11584"/>
        </w:trPr>
        <w:tc>
          <w:tcPr>
            <w:tcW w:w="8356" w:type="dxa"/>
          </w:tcPr>
          <w:p w:rsidR="00DB59A8" w:rsidRDefault="00DB59A8" w:rsidP="00DB59A8">
            <w:pPr>
              <w:ind w:left="-8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br w:type="page"/>
            </w:r>
          </w:p>
        </w:tc>
      </w:tr>
    </w:tbl>
    <w:p w:rsidR="00DB59A8" w:rsidRDefault="00DB59A8" w:rsidP="00DB59A8">
      <w:pPr>
        <w:pStyle w:val="a7"/>
        <w:spacing w:after="120"/>
      </w:pPr>
    </w:p>
    <w:p w:rsidR="00DB59A8" w:rsidRDefault="00DB59A8" w:rsidP="00DB59A8">
      <w:pPr>
        <w:pStyle w:val="a7"/>
        <w:spacing w:after="120"/>
        <w:jc w:val="center"/>
        <w:rPr>
          <w:rFonts w:ascii="仿宋" w:eastAsia="仿宋" w:hAnsi="仿宋"/>
        </w:rPr>
      </w:pPr>
    </w:p>
    <w:p w:rsidR="00DB59A8" w:rsidRPr="00A270D5" w:rsidRDefault="00DB59A8" w:rsidP="00DB59A8">
      <w:pPr>
        <w:pStyle w:val="a7"/>
        <w:spacing w:after="120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A270D5">
        <w:rPr>
          <w:rFonts w:ascii="方正小标宋简体" w:eastAsia="方正小标宋简体" w:hAnsi="方正小标宋简体" w:cs="方正小标宋简体" w:hint="eastAsia"/>
          <w:sz w:val="28"/>
          <w:szCs w:val="28"/>
        </w:rPr>
        <w:lastRenderedPageBreak/>
        <w:t>（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四</w:t>
      </w:r>
      <w:r w:rsidRPr="00A270D5">
        <w:rPr>
          <w:rFonts w:ascii="方正小标宋简体" w:eastAsia="方正小标宋简体" w:hAnsi="方正小标宋简体" w:cs="方正小标宋简体" w:hint="eastAsia"/>
          <w:sz w:val="28"/>
          <w:szCs w:val="28"/>
        </w:rPr>
        <w:t>）四川省装配式建筑专业人才承诺书</w:t>
      </w:r>
    </w:p>
    <w:p w:rsidR="00DB59A8" w:rsidRDefault="00DB59A8" w:rsidP="00DB59A8">
      <w:pPr>
        <w:pStyle w:val="a7"/>
        <w:spacing w:after="120"/>
      </w:pPr>
    </w:p>
    <w:p w:rsidR="00DB59A8" w:rsidRDefault="00DB59A8" w:rsidP="00DB59A8">
      <w:pPr>
        <w:pStyle w:val="a7"/>
        <w:spacing w:after="120"/>
        <w:jc w:val="center"/>
        <w:rPr>
          <w:b/>
          <w:sz w:val="44"/>
          <w:szCs w:val="44"/>
        </w:rPr>
      </w:pPr>
      <w:r>
        <w:rPr>
          <w:rFonts w:cs="宋体" w:hint="eastAsia"/>
          <w:b/>
          <w:sz w:val="44"/>
          <w:szCs w:val="44"/>
        </w:rPr>
        <w:t>个人承诺书</w:t>
      </w:r>
    </w:p>
    <w:p w:rsidR="00DB59A8" w:rsidRDefault="00DB59A8" w:rsidP="00DB59A8">
      <w:pPr>
        <w:pStyle w:val="a7"/>
        <w:spacing w:after="120"/>
      </w:pPr>
    </w:p>
    <w:p w:rsidR="00DB59A8" w:rsidRPr="00A270D5" w:rsidRDefault="00DB59A8" w:rsidP="00DB59A8">
      <w:pPr>
        <w:pStyle w:val="a7"/>
        <w:spacing w:after="120" w:line="360" w:lineRule="auto"/>
        <w:rPr>
          <w:rFonts w:ascii="仿宋" w:eastAsia="仿宋" w:hAnsi="仿宋"/>
          <w:sz w:val="32"/>
          <w:szCs w:val="32"/>
          <w:u w:val="single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致：</w:t>
      </w:r>
      <w:r w:rsidRPr="00A270D5">
        <w:rPr>
          <w:rFonts w:ascii="仿宋" w:eastAsia="仿宋" w:hAnsi="仿宋" w:cs="宋体" w:hint="eastAsia"/>
          <w:sz w:val="32"/>
          <w:szCs w:val="32"/>
          <w:u w:val="single"/>
        </w:rPr>
        <w:t xml:space="preserve">                 </w:t>
      </w:r>
      <w:r>
        <w:rPr>
          <w:rFonts w:ascii="仿宋" w:eastAsia="仿宋" w:hAnsi="仿宋" w:cs="宋体" w:hint="eastAsia"/>
          <w:sz w:val="32"/>
          <w:szCs w:val="32"/>
          <w:u w:val="single"/>
        </w:rPr>
        <w:t xml:space="preserve">   </w:t>
      </w:r>
      <w:r w:rsidRPr="00A270D5">
        <w:rPr>
          <w:rFonts w:ascii="仿宋" w:eastAsia="仿宋" w:hAnsi="仿宋" w:cs="宋体" w:hint="eastAsia"/>
          <w:sz w:val="32"/>
          <w:szCs w:val="32"/>
          <w:u w:val="single"/>
        </w:rPr>
        <w:t xml:space="preserve">    </w:t>
      </w:r>
    </w:p>
    <w:p w:rsidR="00DB59A8" w:rsidRPr="00660D0A" w:rsidRDefault="00DB59A8" w:rsidP="00DB59A8">
      <w:pPr>
        <w:pStyle w:val="a7"/>
        <w:spacing w:after="12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本人已熟知四川省装配式建筑专业人才管理相关规定，保证个人资质证明材料的真实性与准确性，自愿接受相关要求，自觉履行相关义务：</w:t>
      </w:r>
    </w:p>
    <w:p w:rsidR="00DB59A8" w:rsidRPr="00660D0A" w:rsidRDefault="00DB59A8" w:rsidP="00DB59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1.遵守法律法规、协会规章及职业道德；</w:t>
      </w:r>
    </w:p>
    <w:p w:rsidR="00DB59A8" w:rsidRPr="00660D0A" w:rsidRDefault="00DB59A8" w:rsidP="00DB59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2.确保个人资质的完整性和真实性；</w:t>
      </w:r>
    </w:p>
    <w:p w:rsidR="00DB59A8" w:rsidRPr="00660D0A" w:rsidRDefault="00DB59A8" w:rsidP="00DB59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3.自愿接受协会专业人才库管理和人才评价；</w:t>
      </w:r>
    </w:p>
    <w:p w:rsidR="00DB59A8" w:rsidRPr="00660D0A" w:rsidRDefault="00DB59A8" w:rsidP="00DB59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4.自觉接受协会开展的专业能力继续教育和培训；</w:t>
      </w:r>
    </w:p>
    <w:p w:rsidR="00DB59A8" w:rsidRPr="00660D0A" w:rsidRDefault="00DB59A8" w:rsidP="00DB59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5.规范言行，不实施有损协会及行业发展的行为；</w:t>
      </w:r>
    </w:p>
    <w:p w:rsidR="00DB59A8" w:rsidRPr="00660D0A" w:rsidRDefault="00DB59A8" w:rsidP="00DB59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6.热心专业工作，积极参加协会工作，不断提升自身能力水平；</w:t>
      </w:r>
    </w:p>
    <w:p w:rsidR="00DB59A8" w:rsidRPr="00660D0A" w:rsidRDefault="00DB59A8" w:rsidP="00DB59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7.遵守保密协议及廉洁从业，不侵犯他人利益。</w:t>
      </w:r>
    </w:p>
    <w:p w:rsidR="00DB59A8" w:rsidRPr="00660D0A" w:rsidRDefault="00DB59A8" w:rsidP="00DB59A8">
      <w:pPr>
        <w:pStyle w:val="a7"/>
        <w:spacing w:after="120"/>
        <w:rPr>
          <w:rFonts w:ascii="仿宋" w:eastAsia="仿宋" w:hAnsi="仿宋"/>
        </w:rPr>
      </w:pPr>
    </w:p>
    <w:p w:rsidR="00DB59A8" w:rsidRPr="00660D0A" w:rsidRDefault="00DB59A8" w:rsidP="00DB59A8">
      <w:pPr>
        <w:pStyle w:val="a7"/>
        <w:spacing w:after="120" w:line="360" w:lineRule="auto"/>
        <w:ind w:firstLineChars="1800" w:firstLine="5760"/>
        <w:rPr>
          <w:rFonts w:ascii="仿宋" w:eastAsia="仿宋" w:hAnsi="仿宋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承诺人：</w:t>
      </w:r>
    </w:p>
    <w:p w:rsidR="00DB59A8" w:rsidRDefault="00DB59A8" w:rsidP="00DB59A8">
      <w:pPr>
        <w:pStyle w:val="a7"/>
        <w:spacing w:after="120" w:line="360" w:lineRule="auto"/>
        <w:ind w:firstLineChars="1900" w:firstLine="6080"/>
        <w:rPr>
          <w:rFonts w:ascii="仿宋" w:eastAsia="仿宋" w:hAnsi="仿宋" w:cs="宋体"/>
          <w:sz w:val="32"/>
          <w:szCs w:val="32"/>
        </w:rPr>
      </w:pPr>
      <w:r w:rsidRPr="00660D0A">
        <w:rPr>
          <w:rFonts w:ascii="仿宋" w:eastAsia="仿宋" w:hAnsi="仿宋" w:cs="宋体" w:hint="eastAsia"/>
          <w:sz w:val="32"/>
          <w:szCs w:val="32"/>
        </w:rPr>
        <w:t>年</w:t>
      </w: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 w:rsidRPr="00660D0A">
        <w:rPr>
          <w:rFonts w:ascii="仿宋" w:eastAsia="仿宋" w:hAnsi="仿宋" w:cs="宋体" w:hint="eastAsia"/>
          <w:sz w:val="32"/>
          <w:szCs w:val="32"/>
        </w:rPr>
        <w:t>月</w:t>
      </w: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 w:rsidRPr="00660D0A">
        <w:rPr>
          <w:rFonts w:ascii="仿宋" w:eastAsia="仿宋" w:hAnsi="仿宋" w:cs="宋体" w:hint="eastAsia"/>
          <w:sz w:val="32"/>
          <w:szCs w:val="32"/>
        </w:rPr>
        <w:t>日</w:t>
      </w:r>
    </w:p>
    <w:p w:rsidR="00DB59A8" w:rsidRDefault="00DB59A8" w:rsidP="00DB59A8">
      <w:pPr>
        <w:widowControl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br w:type="page"/>
      </w:r>
    </w:p>
    <w:p w:rsidR="00A270D5" w:rsidRDefault="00A270D5" w:rsidP="00A270D5">
      <w:pPr>
        <w:pStyle w:val="a7"/>
        <w:spacing w:after="120"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申报说明：</w:t>
      </w:r>
    </w:p>
    <w:p w:rsidR="00A270D5" w:rsidRDefault="00A270D5" w:rsidP="00A270D5">
      <w:pPr>
        <w:pStyle w:val="a7"/>
        <w:spacing w:after="120" w:line="360" w:lineRule="auto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申请人员填写后将</w:t>
      </w:r>
      <w:r w:rsidR="00303142" w:rsidRPr="00EA3DAE">
        <w:rPr>
          <w:rFonts w:ascii="仿宋" w:eastAsia="仿宋" w:hAnsi="仿宋" w:hint="eastAsia"/>
          <w:b/>
          <w:sz w:val="32"/>
          <w:szCs w:val="32"/>
          <w:u w:val="single"/>
        </w:rPr>
        <w:t>word版</w:t>
      </w:r>
      <w:r w:rsidR="00303142">
        <w:rPr>
          <w:rFonts w:ascii="仿宋" w:eastAsia="仿宋" w:hAnsi="仿宋" w:hint="eastAsia"/>
          <w:b/>
          <w:sz w:val="32"/>
          <w:szCs w:val="32"/>
        </w:rPr>
        <w:t>和</w:t>
      </w:r>
      <w:r w:rsidRPr="00EA3DAE">
        <w:rPr>
          <w:rFonts w:ascii="仿宋" w:eastAsia="仿宋" w:hAnsi="仿宋" w:hint="eastAsia"/>
          <w:b/>
          <w:sz w:val="32"/>
          <w:szCs w:val="32"/>
          <w:u w:val="single"/>
        </w:rPr>
        <w:t>盖章或</w:t>
      </w:r>
      <w:r w:rsidR="00EA3DAE" w:rsidRPr="00EA3DAE">
        <w:rPr>
          <w:rFonts w:ascii="仿宋" w:eastAsia="仿宋" w:hAnsi="仿宋" w:hint="eastAsia"/>
          <w:b/>
          <w:sz w:val="32"/>
          <w:szCs w:val="32"/>
          <w:u w:val="single"/>
        </w:rPr>
        <w:t>签字扫描版</w:t>
      </w:r>
      <w:r w:rsidR="00EA3DAE">
        <w:rPr>
          <w:rFonts w:ascii="仿宋" w:eastAsia="仿宋" w:hAnsi="仿宋" w:hint="eastAsia"/>
          <w:b/>
          <w:sz w:val="32"/>
          <w:szCs w:val="32"/>
        </w:rPr>
        <w:t>各一份</w:t>
      </w:r>
      <w:r w:rsidRPr="00A270D5">
        <w:rPr>
          <w:rFonts w:ascii="仿宋" w:eastAsia="仿宋" w:hAnsi="仿宋" w:hint="eastAsia"/>
          <w:b/>
          <w:sz w:val="32"/>
          <w:szCs w:val="32"/>
        </w:rPr>
        <w:t>发送</w:t>
      </w:r>
      <w:r>
        <w:rPr>
          <w:rFonts w:ascii="仿宋" w:eastAsia="仿宋" w:hAnsi="仿宋" w:hint="eastAsia"/>
          <w:b/>
          <w:sz w:val="32"/>
          <w:szCs w:val="32"/>
        </w:rPr>
        <w:t>指定邮箱</w:t>
      </w:r>
      <w:r w:rsidRPr="00A270D5">
        <w:rPr>
          <w:rFonts w:ascii="仿宋" w:eastAsia="仿宋" w:hAnsi="仿宋" w:hint="eastAsia"/>
          <w:b/>
          <w:sz w:val="32"/>
          <w:szCs w:val="32"/>
        </w:rPr>
        <w:t>：edu@abias.org.cn</w:t>
      </w:r>
      <w:r w:rsidR="0068434E">
        <w:rPr>
          <w:rFonts w:ascii="仿宋" w:eastAsia="仿宋" w:hAnsi="仿宋" w:hint="eastAsia"/>
          <w:b/>
          <w:sz w:val="32"/>
          <w:szCs w:val="32"/>
        </w:rPr>
        <w:t>。</w:t>
      </w:r>
    </w:p>
    <w:p w:rsidR="0068434E" w:rsidRPr="00A270D5" w:rsidRDefault="0068434E" w:rsidP="0068434E">
      <w:pPr>
        <w:pStyle w:val="a7"/>
        <w:spacing w:after="120" w:line="360" w:lineRule="auto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A270D5">
        <w:rPr>
          <w:rFonts w:ascii="仿宋" w:eastAsia="仿宋" w:hAnsi="仿宋" w:hint="eastAsia"/>
          <w:b/>
          <w:sz w:val="32"/>
          <w:szCs w:val="32"/>
        </w:rPr>
        <w:t>协会装配式建筑专业人才库管理办公室</w:t>
      </w:r>
    </w:p>
    <w:p w:rsidR="00A270D5" w:rsidRDefault="00A270D5" w:rsidP="0068434E">
      <w:pPr>
        <w:pStyle w:val="a7"/>
        <w:spacing w:after="120" w:line="360" w:lineRule="auto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联系人：</w:t>
      </w:r>
      <w:r w:rsidRPr="00A270D5">
        <w:rPr>
          <w:rFonts w:ascii="仿宋" w:eastAsia="仿宋" w:hAnsi="仿宋" w:hint="eastAsia"/>
          <w:b/>
          <w:sz w:val="32"/>
          <w:szCs w:val="32"/>
        </w:rPr>
        <w:t xml:space="preserve">刘金杰 13438322698 </w:t>
      </w:r>
    </w:p>
    <w:p w:rsidR="00A270D5" w:rsidRDefault="00A270D5" w:rsidP="00A270D5">
      <w:pPr>
        <w:pStyle w:val="a7"/>
        <w:spacing w:after="120" w:line="360" w:lineRule="auto"/>
        <w:ind w:firstLineChars="995" w:firstLine="3196"/>
        <w:jc w:val="left"/>
        <w:rPr>
          <w:rFonts w:ascii="仿宋" w:eastAsia="仿宋" w:hAnsi="仿宋"/>
          <w:b/>
          <w:sz w:val="32"/>
          <w:szCs w:val="32"/>
        </w:rPr>
      </w:pPr>
      <w:r w:rsidRPr="00A270D5">
        <w:rPr>
          <w:rFonts w:ascii="仿宋" w:eastAsia="仿宋" w:hAnsi="仿宋" w:hint="eastAsia"/>
          <w:b/>
          <w:sz w:val="32"/>
          <w:szCs w:val="32"/>
        </w:rPr>
        <w:t>028-85568172</w:t>
      </w:r>
    </w:p>
    <w:p w:rsidR="00A270D5" w:rsidRPr="00A270D5" w:rsidRDefault="00A270D5" w:rsidP="00A270D5">
      <w:pPr>
        <w:pStyle w:val="a7"/>
        <w:spacing w:after="120" w:line="360" w:lineRule="auto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A270D5">
        <w:rPr>
          <w:rFonts w:ascii="仿宋" w:eastAsia="仿宋" w:hAnsi="仿宋" w:hint="eastAsia"/>
          <w:b/>
          <w:sz w:val="32"/>
          <w:szCs w:val="32"/>
        </w:rPr>
        <w:t>地址：成都市人民南路四段36号省住建厅综合楼503</w:t>
      </w:r>
    </w:p>
    <w:sectPr w:rsidR="00A270D5" w:rsidRPr="00A270D5" w:rsidSect="00445C3D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FE" w:rsidRDefault="005522FE" w:rsidP="00445C3D">
      <w:r>
        <w:separator/>
      </w:r>
    </w:p>
  </w:endnote>
  <w:endnote w:type="continuationSeparator" w:id="1">
    <w:p w:rsidR="005522FE" w:rsidRDefault="005522FE" w:rsidP="0044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3D" w:rsidRDefault="0059273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1026" type="#_x0000_t202" style="position:absolute;margin-left:0;margin-top:0;width:14.2pt;height:17.1pt;z-index:251659264;mso-wrap-style:none;mso-position-horizontal:center;mso-position-horizontal-relative:margin" o:gfxdata="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WGwYM0QAAAAMBAAAPAAAAAAAAAAEAIAAAACIAAABkcnMvZG93bnJldi54bWxQSwEC&#10;FAAUAAAACACHTuJA0j77svsBAAAEBAAADgAAAAAAAAABACAAAAAgAQAAZHJzL2Uyb0RvYy54bWxQ&#10;SwUGAAAAAAYABgBZAQAAjQUAAAAA&#10;" filled="f" stroked="f">
          <v:textbox style="mso-fit-shape-to-text:t" inset="0,0,0,0">
            <w:txbxContent>
              <w:p w:rsidR="00445C3D" w:rsidRDefault="0059273E">
                <w:pPr>
                  <w:pStyle w:val="a5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FD22BA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4F2CE1">
                  <w:rPr>
                    <w:noProof/>
                    <w:sz w:val="28"/>
                    <w:szCs w:val="28"/>
                  </w:rPr>
                  <w:t>5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FE" w:rsidRDefault="005522FE" w:rsidP="00445C3D">
      <w:r>
        <w:separator/>
      </w:r>
    </w:p>
  </w:footnote>
  <w:footnote w:type="continuationSeparator" w:id="1">
    <w:p w:rsidR="005522FE" w:rsidRDefault="005522FE" w:rsidP="00445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docVars>
    <w:docVar w:name="commondata" w:val="eyJoZGlkIjoiZDRjZGQyMThiNDcxNzA3OGYyNThmYmNjZTNhZDEzYzEifQ=="/>
  </w:docVars>
  <w:rsids>
    <w:rsidRoot w:val="00EE02A3"/>
    <w:rsid w:val="00016313"/>
    <w:rsid w:val="000175D3"/>
    <w:rsid w:val="00020BBC"/>
    <w:rsid w:val="000343D4"/>
    <w:rsid w:val="000375BF"/>
    <w:rsid w:val="0005599D"/>
    <w:rsid w:val="00084DAF"/>
    <w:rsid w:val="0008719E"/>
    <w:rsid w:val="000B768B"/>
    <w:rsid w:val="000C0E87"/>
    <w:rsid w:val="000C2316"/>
    <w:rsid w:val="000C3F46"/>
    <w:rsid w:val="000D2AD2"/>
    <w:rsid w:val="000D4825"/>
    <w:rsid w:val="000E2386"/>
    <w:rsid w:val="000F0BE3"/>
    <w:rsid w:val="000F6153"/>
    <w:rsid w:val="00100F84"/>
    <w:rsid w:val="00102A70"/>
    <w:rsid w:val="001054D3"/>
    <w:rsid w:val="0014174D"/>
    <w:rsid w:val="001475C2"/>
    <w:rsid w:val="00157A15"/>
    <w:rsid w:val="001931A0"/>
    <w:rsid w:val="001A6183"/>
    <w:rsid w:val="001A6A3F"/>
    <w:rsid w:val="001B0F2E"/>
    <w:rsid w:val="001B33B4"/>
    <w:rsid w:val="001B7EDA"/>
    <w:rsid w:val="001D5CE7"/>
    <w:rsid w:val="002221D2"/>
    <w:rsid w:val="0023293C"/>
    <w:rsid w:val="00232D54"/>
    <w:rsid w:val="0023678C"/>
    <w:rsid w:val="00240D2B"/>
    <w:rsid w:val="00245E78"/>
    <w:rsid w:val="00252DDF"/>
    <w:rsid w:val="00265EDB"/>
    <w:rsid w:val="00276923"/>
    <w:rsid w:val="00281306"/>
    <w:rsid w:val="00293C37"/>
    <w:rsid w:val="002A30F9"/>
    <w:rsid w:val="002D49DB"/>
    <w:rsid w:val="002D5BDA"/>
    <w:rsid w:val="002E240C"/>
    <w:rsid w:val="002F387D"/>
    <w:rsid w:val="00303142"/>
    <w:rsid w:val="003152A0"/>
    <w:rsid w:val="00316412"/>
    <w:rsid w:val="003236A6"/>
    <w:rsid w:val="00332B43"/>
    <w:rsid w:val="00355D97"/>
    <w:rsid w:val="00360082"/>
    <w:rsid w:val="0037483D"/>
    <w:rsid w:val="0038669E"/>
    <w:rsid w:val="003A0F49"/>
    <w:rsid w:val="003B2F61"/>
    <w:rsid w:val="003B38BE"/>
    <w:rsid w:val="003B3E3A"/>
    <w:rsid w:val="003C01E1"/>
    <w:rsid w:val="003C1242"/>
    <w:rsid w:val="003C77B7"/>
    <w:rsid w:val="003D2B16"/>
    <w:rsid w:val="00404AFA"/>
    <w:rsid w:val="0041041F"/>
    <w:rsid w:val="00411625"/>
    <w:rsid w:val="00425721"/>
    <w:rsid w:val="00435D5D"/>
    <w:rsid w:val="00441D28"/>
    <w:rsid w:val="00445C3D"/>
    <w:rsid w:val="0044684B"/>
    <w:rsid w:val="0045137B"/>
    <w:rsid w:val="00484B88"/>
    <w:rsid w:val="004865BA"/>
    <w:rsid w:val="004879C6"/>
    <w:rsid w:val="004955BA"/>
    <w:rsid w:val="004B1A78"/>
    <w:rsid w:val="004B7533"/>
    <w:rsid w:val="004D3D85"/>
    <w:rsid w:val="004D7C99"/>
    <w:rsid w:val="004E0BFB"/>
    <w:rsid w:val="004E4D4F"/>
    <w:rsid w:val="004E6088"/>
    <w:rsid w:val="004F2CE1"/>
    <w:rsid w:val="00502270"/>
    <w:rsid w:val="00512C05"/>
    <w:rsid w:val="00513B11"/>
    <w:rsid w:val="005208F8"/>
    <w:rsid w:val="0052776B"/>
    <w:rsid w:val="00530B76"/>
    <w:rsid w:val="005362B4"/>
    <w:rsid w:val="00540C4E"/>
    <w:rsid w:val="00544BC6"/>
    <w:rsid w:val="005467F1"/>
    <w:rsid w:val="005522FE"/>
    <w:rsid w:val="00556854"/>
    <w:rsid w:val="005658D6"/>
    <w:rsid w:val="00565917"/>
    <w:rsid w:val="005803F4"/>
    <w:rsid w:val="0059273E"/>
    <w:rsid w:val="00593849"/>
    <w:rsid w:val="00596F21"/>
    <w:rsid w:val="005974FD"/>
    <w:rsid w:val="005A002F"/>
    <w:rsid w:val="005B3CF2"/>
    <w:rsid w:val="005B5876"/>
    <w:rsid w:val="005C1058"/>
    <w:rsid w:val="005C2E2B"/>
    <w:rsid w:val="005D0E54"/>
    <w:rsid w:val="005D4C43"/>
    <w:rsid w:val="005D609F"/>
    <w:rsid w:val="005E04D1"/>
    <w:rsid w:val="005F3A7F"/>
    <w:rsid w:val="005F5A9B"/>
    <w:rsid w:val="005F5D4E"/>
    <w:rsid w:val="005F6696"/>
    <w:rsid w:val="00603C26"/>
    <w:rsid w:val="00611C86"/>
    <w:rsid w:val="0062163A"/>
    <w:rsid w:val="006223C2"/>
    <w:rsid w:val="006350A9"/>
    <w:rsid w:val="00635E76"/>
    <w:rsid w:val="00637EDA"/>
    <w:rsid w:val="00647196"/>
    <w:rsid w:val="00647D57"/>
    <w:rsid w:val="00660D0A"/>
    <w:rsid w:val="0067082F"/>
    <w:rsid w:val="0068434E"/>
    <w:rsid w:val="0068669D"/>
    <w:rsid w:val="00692DB9"/>
    <w:rsid w:val="006A4E0E"/>
    <w:rsid w:val="006A73BC"/>
    <w:rsid w:val="006F34E4"/>
    <w:rsid w:val="00705C41"/>
    <w:rsid w:val="00710E45"/>
    <w:rsid w:val="0072018B"/>
    <w:rsid w:val="00723104"/>
    <w:rsid w:val="0073009E"/>
    <w:rsid w:val="00740167"/>
    <w:rsid w:val="00752D93"/>
    <w:rsid w:val="0076640F"/>
    <w:rsid w:val="00784E44"/>
    <w:rsid w:val="00794512"/>
    <w:rsid w:val="007A093E"/>
    <w:rsid w:val="007A1D96"/>
    <w:rsid w:val="007B0741"/>
    <w:rsid w:val="007B34E3"/>
    <w:rsid w:val="007B5FD1"/>
    <w:rsid w:val="007D1AD2"/>
    <w:rsid w:val="007E0E32"/>
    <w:rsid w:val="007E70A9"/>
    <w:rsid w:val="00814FB8"/>
    <w:rsid w:val="00834C17"/>
    <w:rsid w:val="00865CF1"/>
    <w:rsid w:val="00867C3A"/>
    <w:rsid w:val="00882221"/>
    <w:rsid w:val="00893DBF"/>
    <w:rsid w:val="008A674A"/>
    <w:rsid w:val="008E6977"/>
    <w:rsid w:val="008F70A9"/>
    <w:rsid w:val="009012F6"/>
    <w:rsid w:val="009175D5"/>
    <w:rsid w:val="00927839"/>
    <w:rsid w:val="009302D3"/>
    <w:rsid w:val="00942B36"/>
    <w:rsid w:val="009651EC"/>
    <w:rsid w:val="0097467B"/>
    <w:rsid w:val="009763C0"/>
    <w:rsid w:val="0097765A"/>
    <w:rsid w:val="00982A4B"/>
    <w:rsid w:val="0098558B"/>
    <w:rsid w:val="009A2589"/>
    <w:rsid w:val="009A3F49"/>
    <w:rsid w:val="009A55EA"/>
    <w:rsid w:val="009B0696"/>
    <w:rsid w:val="009B6A0B"/>
    <w:rsid w:val="009C1039"/>
    <w:rsid w:val="009D39AC"/>
    <w:rsid w:val="009D58C8"/>
    <w:rsid w:val="009E6667"/>
    <w:rsid w:val="009F07D5"/>
    <w:rsid w:val="00A03BB3"/>
    <w:rsid w:val="00A04A3D"/>
    <w:rsid w:val="00A13147"/>
    <w:rsid w:val="00A17347"/>
    <w:rsid w:val="00A256E0"/>
    <w:rsid w:val="00A270D5"/>
    <w:rsid w:val="00A32964"/>
    <w:rsid w:val="00A33401"/>
    <w:rsid w:val="00A45749"/>
    <w:rsid w:val="00A6342F"/>
    <w:rsid w:val="00A7390B"/>
    <w:rsid w:val="00A8591D"/>
    <w:rsid w:val="00A91F30"/>
    <w:rsid w:val="00AA3BAF"/>
    <w:rsid w:val="00AB504A"/>
    <w:rsid w:val="00AC5074"/>
    <w:rsid w:val="00AC5730"/>
    <w:rsid w:val="00AD1C0B"/>
    <w:rsid w:val="00B14092"/>
    <w:rsid w:val="00B21E3F"/>
    <w:rsid w:val="00B2779E"/>
    <w:rsid w:val="00B376E2"/>
    <w:rsid w:val="00B417F1"/>
    <w:rsid w:val="00B4537E"/>
    <w:rsid w:val="00B6302F"/>
    <w:rsid w:val="00B75826"/>
    <w:rsid w:val="00B77E43"/>
    <w:rsid w:val="00B81EBA"/>
    <w:rsid w:val="00B86D25"/>
    <w:rsid w:val="00B95ABD"/>
    <w:rsid w:val="00B96FDC"/>
    <w:rsid w:val="00B97189"/>
    <w:rsid w:val="00BA05EE"/>
    <w:rsid w:val="00BA26D9"/>
    <w:rsid w:val="00BB2C97"/>
    <w:rsid w:val="00BC715D"/>
    <w:rsid w:val="00BD70E2"/>
    <w:rsid w:val="00BD734F"/>
    <w:rsid w:val="00BE4FDE"/>
    <w:rsid w:val="00BE5AEF"/>
    <w:rsid w:val="00C11A54"/>
    <w:rsid w:val="00C1262B"/>
    <w:rsid w:val="00C1559E"/>
    <w:rsid w:val="00C25F2B"/>
    <w:rsid w:val="00C331AB"/>
    <w:rsid w:val="00C33CD5"/>
    <w:rsid w:val="00C40462"/>
    <w:rsid w:val="00C61230"/>
    <w:rsid w:val="00C6706F"/>
    <w:rsid w:val="00C71751"/>
    <w:rsid w:val="00C83149"/>
    <w:rsid w:val="00C96490"/>
    <w:rsid w:val="00CA2CA1"/>
    <w:rsid w:val="00CA35EE"/>
    <w:rsid w:val="00CB5D36"/>
    <w:rsid w:val="00CC7DE1"/>
    <w:rsid w:val="00CD21BB"/>
    <w:rsid w:val="00CD66A6"/>
    <w:rsid w:val="00CE4EEE"/>
    <w:rsid w:val="00D17BCC"/>
    <w:rsid w:val="00D36801"/>
    <w:rsid w:val="00D46BD7"/>
    <w:rsid w:val="00D502D2"/>
    <w:rsid w:val="00D62218"/>
    <w:rsid w:val="00D77EF3"/>
    <w:rsid w:val="00D91A81"/>
    <w:rsid w:val="00D95C37"/>
    <w:rsid w:val="00DB59A8"/>
    <w:rsid w:val="00DC13F1"/>
    <w:rsid w:val="00DD1640"/>
    <w:rsid w:val="00DD5BAE"/>
    <w:rsid w:val="00DE32A4"/>
    <w:rsid w:val="00E075D7"/>
    <w:rsid w:val="00E11DE3"/>
    <w:rsid w:val="00E26A68"/>
    <w:rsid w:val="00E3029A"/>
    <w:rsid w:val="00E350F5"/>
    <w:rsid w:val="00E41F5A"/>
    <w:rsid w:val="00E51227"/>
    <w:rsid w:val="00E519F3"/>
    <w:rsid w:val="00E91FE4"/>
    <w:rsid w:val="00E94121"/>
    <w:rsid w:val="00E96965"/>
    <w:rsid w:val="00EA1E63"/>
    <w:rsid w:val="00EA3A7F"/>
    <w:rsid w:val="00EA3DAE"/>
    <w:rsid w:val="00EA5DE8"/>
    <w:rsid w:val="00ED1F8C"/>
    <w:rsid w:val="00ED2898"/>
    <w:rsid w:val="00EE02A3"/>
    <w:rsid w:val="00EE1446"/>
    <w:rsid w:val="00EE7D65"/>
    <w:rsid w:val="00EF22C0"/>
    <w:rsid w:val="00EF3585"/>
    <w:rsid w:val="00F134B8"/>
    <w:rsid w:val="00F36F44"/>
    <w:rsid w:val="00F520EA"/>
    <w:rsid w:val="00F56401"/>
    <w:rsid w:val="00F611D9"/>
    <w:rsid w:val="00F61A00"/>
    <w:rsid w:val="00F62F68"/>
    <w:rsid w:val="00F80F6A"/>
    <w:rsid w:val="00F93480"/>
    <w:rsid w:val="00FA24A9"/>
    <w:rsid w:val="00FB1AA7"/>
    <w:rsid w:val="00FB41B6"/>
    <w:rsid w:val="00FC4C71"/>
    <w:rsid w:val="00FC7691"/>
    <w:rsid w:val="00FD22BA"/>
    <w:rsid w:val="010246C7"/>
    <w:rsid w:val="02584F87"/>
    <w:rsid w:val="029346C1"/>
    <w:rsid w:val="02F915F0"/>
    <w:rsid w:val="0340571D"/>
    <w:rsid w:val="03F52C05"/>
    <w:rsid w:val="040A28F5"/>
    <w:rsid w:val="054C552F"/>
    <w:rsid w:val="061056CF"/>
    <w:rsid w:val="06577843"/>
    <w:rsid w:val="06606EF4"/>
    <w:rsid w:val="072E5E00"/>
    <w:rsid w:val="077D1981"/>
    <w:rsid w:val="07E9431B"/>
    <w:rsid w:val="080C14CE"/>
    <w:rsid w:val="0888080B"/>
    <w:rsid w:val="08A85DA9"/>
    <w:rsid w:val="095668A5"/>
    <w:rsid w:val="0A0F1AC3"/>
    <w:rsid w:val="0A474D74"/>
    <w:rsid w:val="0A8A6AA4"/>
    <w:rsid w:val="0B4C52FF"/>
    <w:rsid w:val="0C42785A"/>
    <w:rsid w:val="0C53072C"/>
    <w:rsid w:val="0D4E16EB"/>
    <w:rsid w:val="0E153F2A"/>
    <w:rsid w:val="0E5C20C5"/>
    <w:rsid w:val="0F46690E"/>
    <w:rsid w:val="0F6E4766"/>
    <w:rsid w:val="10162367"/>
    <w:rsid w:val="10C669C6"/>
    <w:rsid w:val="10C755DA"/>
    <w:rsid w:val="1158476B"/>
    <w:rsid w:val="122029F0"/>
    <w:rsid w:val="128C63A5"/>
    <w:rsid w:val="13652075"/>
    <w:rsid w:val="140C561A"/>
    <w:rsid w:val="14A44E98"/>
    <w:rsid w:val="15BA410F"/>
    <w:rsid w:val="16B30887"/>
    <w:rsid w:val="17A0290D"/>
    <w:rsid w:val="182C0CC4"/>
    <w:rsid w:val="199763B2"/>
    <w:rsid w:val="19C6235C"/>
    <w:rsid w:val="1ABE7C66"/>
    <w:rsid w:val="1AF5296F"/>
    <w:rsid w:val="1C120125"/>
    <w:rsid w:val="1C394DD8"/>
    <w:rsid w:val="1CC35359"/>
    <w:rsid w:val="1CDE4DC6"/>
    <w:rsid w:val="1DC5454E"/>
    <w:rsid w:val="1E846065"/>
    <w:rsid w:val="1EEA477F"/>
    <w:rsid w:val="1F10547C"/>
    <w:rsid w:val="1F4D4D94"/>
    <w:rsid w:val="1F8C25C5"/>
    <w:rsid w:val="1FAE0C5A"/>
    <w:rsid w:val="1FDD5926"/>
    <w:rsid w:val="20D538B7"/>
    <w:rsid w:val="22994F94"/>
    <w:rsid w:val="22C30AB3"/>
    <w:rsid w:val="22EC0472"/>
    <w:rsid w:val="2368764B"/>
    <w:rsid w:val="236E54B6"/>
    <w:rsid w:val="23AB5DBD"/>
    <w:rsid w:val="23C92689"/>
    <w:rsid w:val="248B039D"/>
    <w:rsid w:val="25234A11"/>
    <w:rsid w:val="254352C1"/>
    <w:rsid w:val="259E6034"/>
    <w:rsid w:val="275B2770"/>
    <w:rsid w:val="27E04582"/>
    <w:rsid w:val="27FF186B"/>
    <w:rsid w:val="28AD42F3"/>
    <w:rsid w:val="29167FD5"/>
    <w:rsid w:val="29F130C4"/>
    <w:rsid w:val="29F876D1"/>
    <w:rsid w:val="2A044286"/>
    <w:rsid w:val="2A211D06"/>
    <w:rsid w:val="2C100C42"/>
    <w:rsid w:val="2CCC0134"/>
    <w:rsid w:val="2D0A6B99"/>
    <w:rsid w:val="2D35051E"/>
    <w:rsid w:val="2DD654C1"/>
    <w:rsid w:val="2E3F7BB9"/>
    <w:rsid w:val="2EEE4A1E"/>
    <w:rsid w:val="2F6F21F7"/>
    <w:rsid w:val="2FB835FF"/>
    <w:rsid w:val="30764758"/>
    <w:rsid w:val="30C236B5"/>
    <w:rsid w:val="30D27D60"/>
    <w:rsid w:val="316333A2"/>
    <w:rsid w:val="32FC0997"/>
    <w:rsid w:val="336226E6"/>
    <w:rsid w:val="338366DC"/>
    <w:rsid w:val="339A264C"/>
    <w:rsid w:val="3400197A"/>
    <w:rsid w:val="34E21A38"/>
    <w:rsid w:val="3566390E"/>
    <w:rsid w:val="36394783"/>
    <w:rsid w:val="36BD0C5C"/>
    <w:rsid w:val="36D36112"/>
    <w:rsid w:val="379367D9"/>
    <w:rsid w:val="37964E07"/>
    <w:rsid w:val="385315F2"/>
    <w:rsid w:val="38CD161E"/>
    <w:rsid w:val="39567176"/>
    <w:rsid w:val="399E7497"/>
    <w:rsid w:val="39D74B66"/>
    <w:rsid w:val="3A162C4C"/>
    <w:rsid w:val="3A2D41BF"/>
    <w:rsid w:val="3A860D3F"/>
    <w:rsid w:val="3A9239FE"/>
    <w:rsid w:val="3B1B1E17"/>
    <w:rsid w:val="3B7F1D7A"/>
    <w:rsid w:val="3BC22110"/>
    <w:rsid w:val="3BED24D8"/>
    <w:rsid w:val="3C106B37"/>
    <w:rsid w:val="3C263305"/>
    <w:rsid w:val="3C911898"/>
    <w:rsid w:val="3CC32003"/>
    <w:rsid w:val="3CEF5847"/>
    <w:rsid w:val="3D8E63E2"/>
    <w:rsid w:val="3DCC18B9"/>
    <w:rsid w:val="3E10366A"/>
    <w:rsid w:val="3E2C244D"/>
    <w:rsid w:val="3E5A72D9"/>
    <w:rsid w:val="3ECF5C57"/>
    <w:rsid w:val="3EF64A27"/>
    <w:rsid w:val="3FB4537D"/>
    <w:rsid w:val="3FCB3E23"/>
    <w:rsid w:val="41D25069"/>
    <w:rsid w:val="425A6820"/>
    <w:rsid w:val="44B34890"/>
    <w:rsid w:val="44F51825"/>
    <w:rsid w:val="46605A27"/>
    <w:rsid w:val="46661BE6"/>
    <w:rsid w:val="466B491B"/>
    <w:rsid w:val="46FF6CE1"/>
    <w:rsid w:val="470D582C"/>
    <w:rsid w:val="477878BB"/>
    <w:rsid w:val="477F55BE"/>
    <w:rsid w:val="47803B21"/>
    <w:rsid w:val="488812AD"/>
    <w:rsid w:val="48930578"/>
    <w:rsid w:val="49A1741B"/>
    <w:rsid w:val="4A700C7F"/>
    <w:rsid w:val="4BBD167A"/>
    <w:rsid w:val="4D0C07F4"/>
    <w:rsid w:val="4D221BF3"/>
    <w:rsid w:val="4EAA295F"/>
    <w:rsid w:val="50C94FF2"/>
    <w:rsid w:val="50D24DD7"/>
    <w:rsid w:val="52185657"/>
    <w:rsid w:val="522A5A59"/>
    <w:rsid w:val="524F746E"/>
    <w:rsid w:val="525E4DD5"/>
    <w:rsid w:val="528B3CE5"/>
    <w:rsid w:val="528B6943"/>
    <w:rsid w:val="53D80621"/>
    <w:rsid w:val="54604111"/>
    <w:rsid w:val="5497058E"/>
    <w:rsid w:val="54CF3CBA"/>
    <w:rsid w:val="54F27C5B"/>
    <w:rsid w:val="551D20F2"/>
    <w:rsid w:val="566752A3"/>
    <w:rsid w:val="56F84E33"/>
    <w:rsid w:val="57DC24CE"/>
    <w:rsid w:val="59DB2014"/>
    <w:rsid w:val="5AC50E2B"/>
    <w:rsid w:val="5B4936A3"/>
    <w:rsid w:val="5BBD7DF8"/>
    <w:rsid w:val="5E3C15AE"/>
    <w:rsid w:val="5EBB0CD2"/>
    <w:rsid w:val="60186CC7"/>
    <w:rsid w:val="602E3379"/>
    <w:rsid w:val="61073070"/>
    <w:rsid w:val="610C4A10"/>
    <w:rsid w:val="62716AAB"/>
    <w:rsid w:val="631720FD"/>
    <w:rsid w:val="63985C05"/>
    <w:rsid w:val="63ED306B"/>
    <w:rsid w:val="64813A98"/>
    <w:rsid w:val="64AC1772"/>
    <w:rsid w:val="654C1C75"/>
    <w:rsid w:val="65EE1F2B"/>
    <w:rsid w:val="66EB2E75"/>
    <w:rsid w:val="66F375A7"/>
    <w:rsid w:val="67122679"/>
    <w:rsid w:val="67850177"/>
    <w:rsid w:val="681A0BFF"/>
    <w:rsid w:val="68DA7951"/>
    <w:rsid w:val="6A0E0BF0"/>
    <w:rsid w:val="6AFA474D"/>
    <w:rsid w:val="6B8F0D6B"/>
    <w:rsid w:val="6C0779DB"/>
    <w:rsid w:val="6D356923"/>
    <w:rsid w:val="6D687ADC"/>
    <w:rsid w:val="6DCC2AAA"/>
    <w:rsid w:val="6DEB6497"/>
    <w:rsid w:val="6DF90811"/>
    <w:rsid w:val="6E627916"/>
    <w:rsid w:val="6EAF1E11"/>
    <w:rsid w:val="6ECE475B"/>
    <w:rsid w:val="6EED28DC"/>
    <w:rsid w:val="70825A01"/>
    <w:rsid w:val="70E21D76"/>
    <w:rsid w:val="72D75354"/>
    <w:rsid w:val="73224EB9"/>
    <w:rsid w:val="73D616C5"/>
    <w:rsid w:val="74F86C56"/>
    <w:rsid w:val="756B7388"/>
    <w:rsid w:val="7582242D"/>
    <w:rsid w:val="758F6B1E"/>
    <w:rsid w:val="76835F26"/>
    <w:rsid w:val="770D7719"/>
    <w:rsid w:val="77606C59"/>
    <w:rsid w:val="77805618"/>
    <w:rsid w:val="77EF54E8"/>
    <w:rsid w:val="782C321C"/>
    <w:rsid w:val="78B82DD3"/>
    <w:rsid w:val="79614B6A"/>
    <w:rsid w:val="7AAE5176"/>
    <w:rsid w:val="7AF760B4"/>
    <w:rsid w:val="7E1A4DDE"/>
    <w:rsid w:val="7E227251"/>
    <w:rsid w:val="7FC7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45C3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rsid w:val="00445C3D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rsid w:val="00445C3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45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45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445C3D"/>
    <w:rPr>
      <w:sz w:val="24"/>
    </w:rPr>
  </w:style>
  <w:style w:type="table" w:styleId="a8">
    <w:name w:val="Table Grid"/>
    <w:basedOn w:val="a2"/>
    <w:uiPriority w:val="39"/>
    <w:rsid w:val="00445C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qFormat/>
    <w:rsid w:val="00445C3D"/>
    <w:rPr>
      <w:color w:val="0563C1" w:themeColor="hyperlink"/>
      <w:u w:val="single"/>
    </w:rPr>
  </w:style>
  <w:style w:type="character" w:customStyle="1" w:styleId="Char">
    <w:name w:val="正文文本 Char"/>
    <w:basedOn w:val="a1"/>
    <w:link w:val="a0"/>
    <w:uiPriority w:val="99"/>
    <w:qFormat/>
    <w:rsid w:val="00445C3D"/>
    <w:rPr>
      <w:rFonts w:ascii="Calibri" w:eastAsia="宋体" w:hAnsi="Calibri" w:cs="Times New Roman"/>
      <w:szCs w:val="24"/>
    </w:rPr>
  </w:style>
  <w:style w:type="character" w:customStyle="1" w:styleId="Char2">
    <w:name w:val="页眉 Char"/>
    <w:basedOn w:val="a1"/>
    <w:link w:val="a6"/>
    <w:uiPriority w:val="99"/>
    <w:qFormat/>
    <w:rsid w:val="00445C3D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sid w:val="00445C3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45C3D"/>
    <w:pPr>
      <w:ind w:firstLineChars="200" w:firstLine="420"/>
    </w:pPr>
  </w:style>
  <w:style w:type="character" w:customStyle="1" w:styleId="Char0">
    <w:name w:val="批注框文本 Char"/>
    <w:basedOn w:val="a1"/>
    <w:link w:val="a4"/>
    <w:uiPriority w:val="99"/>
    <w:semiHidden/>
    <w:qFormat/>
    <w:rsid w:val="00445C3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58B7AF5-6E60-4A5A-9F86-5DBA15004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4</Words>
  <Characters>707</Characters>
  <Application>Microsoft Office Word</Application>
  <DocSecurity>0</DocSecurity>
  <Lines>5</Lines>
  <Paragraphs>1</Paragraphs>
  <ScaleCrop>false</ScaleCrop>
  <Company>Windows 10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oven</dc:creator>
  <cp:lastModifiedBy>微软用户</cp:lastModifiedBy>
  <cp:revision>6</cp:revision>
  <cp:lastPrinted>2022-05-18T09:41:00Z</cp:lastPrinted>
  <dcterms:created xsi:type="dcterms:W3CDTF">2022-06-02T08:03:00Z</dcterms:created>
  <dcterms:modified xsi:type="dcterms:W3CDTF">2022-06-1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EF072E0338D4A06AA21DAA5C29CE5B1</vt:lpwstr>
  </property>
</Properties>
</file>